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29D" w:rsidRPr="0067460C" w:rsidRDefault="00E6529D" w:rsidP="00E6529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E6529D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ONLINE LIBRARY MANAGEMENT SYSTEM</w:t>
      </w:r>
    </w:p>
    <w:p w:rsidR="00E6529D" w:rsidRDefault="00E6529D" w:rsidP="00E6529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6474D0" w:rsidRDefault="006474D0" w:rsidP="00E01869">
      <w:pPr>
        <w:spacing w:after="0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</w:p>
    <w:p w:rsidR="006474D0" w:rsidRDefault="005A085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 PROJECT REPORT </w:t>
      </w:r>
    </w:p>
    <w:p w:rsidR="00A25439" w:rsidRDefault="00A25439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</w:p>
    <w:p w:rsidR="00A25439" w:rsidRDefault="00A25439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i Project (KCA353)</w:t>
      </w:r>
    </w:p>
    <w:p w:rsidR="00854F83" w:rsidRPr="002F6A0C" w:rsidRDefault="00854F83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sion (2023-24)</w:t>
      </w:r>
    </w:p>
    <w:p w:rsidR="006474D0" w:rsidRPr="0061345E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4"/>
          <w:szCs w:val="4"/>
        </w:rPr>
      </w:pPr>
    </w:p>
    <w:p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 w:rsidR="00342935">
        <w:rPr>
          <w:rFonts w:ascii="Times New Roman" w:hAnsi="Times New Roman"/>
          <w:b/>
          <w:bCs/>
          <w:sz w:val="28"/>
          <w:szCs w:val="28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>y</w:t>
      </w:r>
    </w:p>
    <w:p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29D" w:rsidRPr="00CF6212" w:rsidRDefault="00E6529D" w:rsidP="00E65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Anshik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arshney</w:t>
      </w:r>
      <w:proofErr w:type="spellEnd"/>
    </w:p>
    <w:p w:rsidR="00E6529D" w:rsidRDefault="00E6529D" w:rsidP="00E6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200290140034)</w:t>
      </w:r>
    </w:p>
    <w:p w:rsidR="00E6529D" w:rsidRPr="00CF6212" w:rsidRDefault="00E6529D" w:rsidP="00E65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Divya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astogi</w:t>
      </w:r>
      <w:proofErr w:type="spellEnd"/>
    </w:p>
    <w:p w:rsidR="00E6529D" w:rsidRDefault="00E6529D" w:rsidP="00E652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200290140057)</w:t>
      </w:r>
    </w:p>
    <w:p w:rsidR="00E6529D" w:rsidRPr="00CF6212" w:rsidRDefault="00E6529D" w:rsidP="00E65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5A0850">
        <w:rPr>
          <w:rFonts w:ascii="Times New Roman" w:hAnsi="Times New Roman"/>
          <w:b/>
          <w:bCs/>
          <w:sz w:val="28"/>
          <w:szCs w:val="28"/>
        </w:rPr>
        <w:t xml:space="preserve">fulfilment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F6212">
        <w:rPr>
          <w:rFonts w:ascii="Times New Roman" w:hAnsi="Times New Roman"/>
          <w:b/>
          <w:bCs/>
          <w:sz w:val="28"/>
          <w:szCs w:val="28"/>
        </w:rPr>
        <w:t>Requirementsfor</w:t>
      </w:r>
      <w:proofErr w:type="spellEnd"/>
      <w:r w:rsidRPr="00CF6212">
        <w:rPr>
          <w:rFonts w:ascii="Times New Roman" w:hAnsi="Times New Roman"/>
          <w:b/>
          <w:bCs/>
          <w:sz w:val="28"/>
          <w:szCs w:val="28"/>
        </w:rPr>
        <w:t xml:space="preserve"> the Degree of</w:t>
      </w:r>
    </w:p>
    <w:p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:rsidR="005A0850" w:rsidRDefault="00E6529D" w:rsidP="00E65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f.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Rabi N. Panda  </w:t>
      </w:r>
      <w:r w:rsidRPr="00CF6212">
        <w:rPr>
          <w:rFonts w:ascii="Times New Roman" w:hAnsi="Times New Roman"/>
          <w:b/>
          <w:sz w:val="28"/>
          <w:szCs w:val="28"/>
        </w:rPr>
        <w:t xml:space="preserve">  </w:t>
      </w:r>
    </w:p>
    <w:p w:rsidR="00182B6B" w:rsidRPr="005A0850" w:rsidRDefault="005A0850" w:rsidP="005A0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sociate Professor</w:t>
      </w:r>
    </w:p>
    <w:p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D0" w:rsidRPr="0070025C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16"/>
          <w:szCs w:val="16"/>
        </w:rPr>
      </w:pPr>
    </w:p>
    <w:p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/>
          <w:b/>
          <w:sz w:val="32"/>
          <w:szCs w:val="32"/>
        </w:rPr>
        <w:t xml:space="preserve">to </w:t>
      </w:r>
      <w:r w:rsidR="00E6529D">
        <w:rPr>
          <w:rFonts w:ascii="Times New Roman" w:hAnsi="Times New Roman"/>
          <w:b/>
          <w:sz w:val="32"/>
          <w:szCs w:val="32"/>
        </w:rPr>
        <w:t>:</w:t>
      </w:r>
      <w:proofErr w:type="gramEnd"/>
      <w:r w:rsidR="00E6529D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E6529D">
        <w:rPr>
          <w:rFonts w:ascii="Times New Roman" w:hAnsi="Times New Roman"/>
          <w:b/>
          <w:sz w:val="32"/>
          <w:szCs w:val="32"/>
        </w:rPr>
        <w:t>Sangeeta</w:t>
      </w:r>
      <w:proofErr w:type="spellEnd"/>
      <w:r w:rsidR="00E6529D">
        <w:rPr>
          <w:rFonts w:ascii="Times New Roman" w:hAnsi="Times New Roman"/>
          <w:b/>
          <w:sz w:val="32"/>
          <w:szCs w:val="32"/>
        </w:rPr>
        <w:t xml:space="preserve"> Arora</w:t>
      </w:r>
    </w:p>
    <w:p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</w:p>
    <w:p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5A0850">
        <w:rPr>
          <w:rFonts w:ascii="Times New Roman" w:hAnsi="Times New Roman"/>
          <w:b/>
          <w:bCs/>
          <w:smallCaps/>
          <w:sz w:val="28"/>
          <w:szCs w:val="28"/>
        </w:rPr>
        <w:t>December</w:t>
      </w:r>
      <w:r w:rsidR="00265DC4">
        <w:rPr>
          <w:rFonts w:ascii="Times New Roman" w:hAnsi="Times New Roman"/>
          <w:b/>
          <w:bCs/>
          <w:smallCaps/>
          <w:sz w:val="28"/>
          <w:szCs w:val="28"/>
        </w:rPr>
        <w:t xml:space="preserve"> 202</w:t>
      </w:r>
      <w:r w:rsidR="005A0850">
        <w:rPr>
          <w:rFonts w:ascii="Times New Roman" w:hAnsi="Times New Roman"/>
          <w:b/>
          <w:bCs/>
          <w:smallCaps/>
          <w:sz w:val="28"/>
          <w:szCs w:val="28"/>
        </w:rPr>
        <w:t>3</w:t>
      </w:r>
      <w:r w:rsidR="00182B6B" w:rsidRPr="00FC0C44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2B6B"/>
    <w:rsid w:val="00011102"/>
    <w:rsid w:val="00177B7C"/>
    <w:rsid w:val="00182B6B"/>
    <w:rsid w:val="001F726A"/>
    <w:rsid w:val="0025473B"/>
    <w:rsid w:val="00265DC4"/>
    <w:rsid w:val="002D5100"/>
    <w:rsid w:val="002F6A0C"/>
    <w:rsid w:val="00342935"/>
    <w:rsid w:val="004060D1"/>
    <w:rsid w:val="00467007"/>
    <w:rsid w:val="005836FC"/>
    <w:rsid w:val="005A0850"/>
    <w:rsid w:val="0061345E"/>
    <w:rsid w:val="006457CC"/>
    <w:rsid w:val="006474D0"/>
    <w:rsid w:val="0067460C"/>
    <w:rsid w:val="0070025C"/>
    <w:rsid w:val="00854F83"/>
    <w:rsid w:val="00886CC1"/>
    <w:rsid w:val="00904F1A"/>
    <w:rsid w:val="00905887"/>
    <w:rsid w:val="00A25439"/>
    <w:rsid w:val="00A26961"/>
    <w:rsid w:val="00AB5EAD"/>
    <w:rsid w:val="00B434CC"/>
    <w:rsid w:val="00BC0EBD"/>
    <w:rsid w:val="00C459E2"/>
    <w:rsid w:val="00C500D0"/>
    <w:rsid w:val="00CF6212"/>
    <w:rsid w:val="00D8160E"/>
    <w:rsid w:val="00E01869"/>
    <w:rsid w:val="00E34B0F"/>
    <w:rsid w:val="00E46ADF"/>
    <w:rsid w:val="00E6529D"/>
    <w:rsid w:val="00EF4A51"/>
    <w:rsid w:val="00FA4846"/>
    <w:rsid w:val="00FC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717D6"/>
  <w15:docId w15:val="{75E4B3AF-91F6-42DD-AE47-F4C77442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850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D7EB-2A24-4A95-9226-BD78D3F2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Hp</cp:lastModifiedBy>
  <cp:revision>4</cp:revision>
  <dcterms:created xsi:type="dcterms:W3CDTF">2024-01-17T19:42:00Z</dcterms:created>
  <dcterms:modified xsi:type="dcterms:W3CDTF">2024-01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